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3F4F9" w:themeColor="accent3" w:themeTint="66"/>
  <w:body>
    <w:p w:rsidR="00E1510C" w:rsidRDefault="00CA3470" w:rsidP="0012139E">
      <w:r>
        <w:rPr>
          <w:noProof/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7DBC7355" wp14:editId="41A175B2">
                <wp:simplePos x="0" y="0"/>
                <wp:positionH relativeFrom="margin">
                  <wp:posOffset>2000250</wp:posOffset>
                </wp:positionH>
                <wp:positionV relativeFrom="margin">
                  <wp:posOffset>1085850</wp:posOffset>
                </wp:positionV>
                <wp:extent cx="5448300" cy="3048000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48300" cy="30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2139E" w:rsidRPr="002D55BD" w:rsidRDefault="00D9563F" w:rsidP="00D9563F">
                            <w:pPr>
                              <w:jc w:val="center"/>
                              <w:rPr>
                                <w:rFonts w:ascii="Gungsuh" w:eastAsia="Gungsuh" w:hAnsi="Gungsuh"/>
                                <w:b/>
                                <w:color w:val="0BD0D9" w:themeColor="accent3"/>
                                <w:sz w:val="44"/>
                                <w:szCs w:val="2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55BD">
                              <w:rPr>
                                <w:rFonts w:ascii="Gungsuh" w:eastAsia="Gungsuh" w:hAnsi="Gungsuh"/>
                                <w:b/>
                                <w:color w:val="0BD0D9" w:themeColor="accent3"/>
                                <w:sz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ucks4Books</w:t>
                            </w:r>
                            <w:r w:rsidRPr="002D55BD">
                              <w:rPr>
                                <w:rFonts w:ascii="Gungsuh" w:eastAsia="Gungsuh" w:hAnsi="Gungsuh"/>
                                <w:b/>
                                <w:color w:val="0BD0D9" w:themeColor="accent3"/>
                                <w:sz w:val="9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BC7355" id="Rectangle 396" o:spid="_x0000_s1026" style="position:absolute;margin-left:157.5pt;margin-top:85.5pt;width:429pt;height:240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" o:allowincell="f" fillcolor="white [3212]" stroked="f" strokeweight="1.5pt">
                <v:fill opacity="0"/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12139E" w:rsidRPr="002D55BD" w:rsidRDefault="00D9563F" w:rsidP="00D9563F">
                      <w:pPr>
                        <w:jc w:val="center"/>
                        <w:rPr>
                          <w:rFonts w:ascii="Gungsuh" w:eastAsia="Gungsuh" w:hAnsi="Gungsuh"/>
                          <w:b/>
                          <w:color w:val="0BD0D9" w:themeColor="accent3"/>
                          <w:sz w:val="44"/>
                          <w:szCs w:val="2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D55BD">
                        <w:rPr>
                          <w:rFonts w:ascii="Gungsuh" w:eastAsia="Gungsuh" w:hAnsi="Gungsuh"/>
                          <w:b/>
                          <w:color w:val="0BD0D9" w:themeColor="accent3"/>
                          <w:sz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ucks4Books</w:t>
                      </w:r>
                      <w:r w:rsidRPr="002D55BD">
                        <w:rPr>
                          <w:rFonts w:ascii="Gungsuh" w:eastAsia="Gungsuh" w:hAnsi="Gungsuh"/>
                          <w:b/>
                          <w:color w:val="0BD0D9" w:themeColor="accent3"/>
                          <w:sz w:val="9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85AA9" w:rsidRPr="0012139E">
        <w:rPr>
          <w:noProof/>
          <w:lang w:val="en-CA" w:eastAsia="en-CA"/>
        </w:rPr>
        <w:drawing>
          <wp:anchor distT="0" distB="0" distL="114300" distR="114300" simplePos="0" relativeHeight="251663871" behindDoc="0" locked="0" layoutInCell="1" allowOverlap="1" wp14:anchorId="1C1CCD8A" wp14:editId="1805DCA2">
            <wp:simplePos x="0" y="0"/>
            <wp:positionH relativeFrom="column">
              <wp:posOffset>1000125</wp:posOffset>
            </wp:positionH>
            <wp:positionV relativeFrom="paragraph">
              <wp:posOffset>607235</wp:posOffset>
            </wp:positionV>
            <wp:extent cx="7248525" cy="41978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tree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566" cy="420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E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127" behindDoc="0" locked="0" layoutInCell="1" allowOverlap="1" wp14:anchorId="33EE00DA" wp14:editId="4CA38868">
                <wp:simplePos x="0" y="0"/>
                <wp:positionH relativeFrom="column">
                  <wp:posOffset>-114300</wp:posOffset>
                </wp:positionH>
                <wp:positionV relativeFrom="paragraph">
                  <wp:posOffset>4667250</wp:posOffset>
                </wp:positionV>
                <wp:extent cx="9915525" cy="20624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2062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0B5" w:rsidRPr="00C85AA9" w:rsidRDefault="00D9563F" w:rsidP="001030B5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A9"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ated books will be available for distribution on: </w:t>
                            </w:r>
                          </w:p>
                          <w:p w:rsidR="00D9563F" w:rsidRDefault="00BD2FAE" w:rsidP="001030B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TUESDAY, MARCH</w:t>
                            </w:r>
                            <w:r w:rsidR="009A4698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28,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7</w:t>
                            </w:r>
                            <w:r w:rsidR="009A4698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D9563F" w:rsidRPr="00C85AA9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outside of </w:t>
                            </w:r>
                            <w:r w:rsidR="00D9563F" w:rsidRPr="00C85AA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Gourmet Express</w:t>
                            </w:r>
                            <w:r w:rsidR="00D9563F" w:rsidRPr="00C85AA9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at the </w:t>
                            </w:r>
                            <w:r w:rsidR="00D9563F" w:rsidRPr="00C85AA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North Campus</w:t>
                            </w:r>
                            <w:r w:rsidR="00D9563F" w:rsidRPr="00C85AA9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from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10:00am-1</w:t>
                            </w:r>
                            <w:r w:rsidR="00D9563F" w:rsidRPr="00C85AA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:00pm</w:t>
                            </w:r>
                            <w:r w:rsidR="00D9563F" w:rsidRPr="00C85AA9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.  </w:t>
                            </w:r>
                            <w:r w:rsidR="00D9563F" w:rsidRPr="001030B5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We will be asking for a small monetary donation per book. All proceeds will be donated to </w:t>
                            </w:r>
                            <w:r w:rsidR="00173F3C" w:rsidRPr="00173F3C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HRT Service Learning Nunavut Trip</w:t>
                            </w:r>
                            <w:r w:rsidR="00173F3C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in support o</w:t>
                            </w:r>
                            <w:bookmarkStart w:id="0" w:name="_GoBack"/>
                            <w:bookmarkEnd w:id="0"/>
                            <w:r w:rsidR="00173F3C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f community development initiatives in the Hamlet of </w:t>
                            </w:r>
                            <w:proofErr w:type="spellStart"/>
                            <w:r w:rsidR="00173F3C">
                              <w:rPr>
                                <w:rFonts w:asciiTheme="majorHAnsi" w:hAnsiTheme="majorHAnsi"/>
                                <w:sz w:val="36"/>
                              </w:rPr>
                              <w:t>Arivat</w:t>
                            </w:r>
                            <w:proofErr w:type="spellEnd"/>
                          </w:p>
                          <w:p w:rsidR="00005EB7" w:rsidRPr="00872C34" w:rsidRDefault="00005EB7" w:rsidP="001030B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872C34">
                              <w:rPr>
                                <w:rFonts w:asciiTheme="majorHAnsi" w:hAnsiTheme="majorHAnsi"/>
                                <w:sz w:val="36"/>
                              </w:rPr>
                              <w:t>*</w:t>
                            </w:r>
                            <w:r w:rsidRPr="00872C34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A</w:t>
                            </w:r>
                            <w:r w:rsidR="001C0E5C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lso accepting CDs, DVD</w:t>
                            </w:r>
                            <w:r w:rsidRPr="00872C34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s</w:t>
                            </w:r>
                            <w:r w:rsidR="0089045B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, Albums, Magazines</w:t>
                            </w:r>
                            <w:r w:rsidRPr="00872C34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and VHS tapes.</w:t>
                            </w:r>
                          </w:p>
                          <w:p w:rsidR="00005EB7" w:rsidRDefault="00005EB7" w:rsidP="001030B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:rsidR="00005EB7" w:rsidRPr="001030B5" w:rsidRDefault="00005EB7" w:rsidP="001030B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:rsidR="00D9563F" w:rsidRDefault="00D95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pt;margin-top:367.5pt;width:780.75pt;height:162.4pt;z-index:25166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1030B5" w:rsidRPr="00C85AA9" w:rsidRDefault="00D9563F" w:rsidP="001030B5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AA9">
                        <w:rPr>
                          <w:rFonts w:asciiTheme="majorHAnsi" w:hAnsiTheme="majorHAnsi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ated books will be available for distribution on: </w:t>
                      </w:r>
                    </w:p>
                    <w:p w:rsidR="00D9563F" w:rsidRDefault="00BD2FAE" w:rsidP="001030B5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TUESDAY, MARCH</w:t>
                      </w:r>
                      <w:r w:rsidR="009A4698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28, 201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7</w:t>
                      </w:r>
                      <w:r w:rsidR="009A4698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r w:rsidR="00D9563F" w:rsidRPr="00C85AA9">
                        <w:rPr>
                          <w:rFonts w:asciiTheme="majorHAnsi" w:hAnsiTheme="majorHAnsi"/>
                          <w:sz w:val="32"/>
                        </w:rPr>
                        <w:t xml:space="preserve">outside of </w:t>
                      </w:r>
                      <w:r w:rsidR="00D9563F" w:rsidRPr="00C85AA9">
                        <w:rPr>
                          <w:rFonts w:asciiTheme="majorHAnsi" w:hAnsiTheme="majorHAnsi"/>
                          <w:b/>
                          <w:sz w:val="32"/>
                        </w:rPr>
                        <w:t>Gourmet Express</w:t>
                      </w:r>
                      <w:r w:rsidR="00D9563F" w:rsidRPr="00C85AA9">
                        <w:rPr>
                          <w:rFonts w:asciiTheme="majorHAnsi" w:hAnsiTheme="majorHAnsi"/>
                          <w:sz w:val="32"/>
                        </w:rPr>
                        <w:t xml:space="preserve"> at the </w:t>
                      </w:r>
                      <w:r w:rsidR="00D9563F" w:rsidRPr="00C85AA9">
                        <w:rPr>
                          <w:rFonts w:asciiTheme="majorHAnsi" w:hAnsiTheme="majorHAnsi"/>
                          <w:b/>
                          <w:sz w:val="32"/>
                        </w:rPr>
                        <w:t>North Campus</w:t>
                      </w:r>
                      <w:r w:rsidR="00D9563F" w:rsidRPr="00C85AA9">
                        <w:rPr>
                          <w:rFonts w:asciiTheme="majorHAnsi" w:hAnsiTheme="majorHAnsi"/>
                          <w:sz w:val="32"/>
                        </w:rPr>
                        <w:t xml:space="preserve"> from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10:00am-1</w:t>
                      </w:r>
                      <w:r w:rsidR="00D9563F" w:rsidRPr="00C85AA9">
                        <w:rPr>
                          <w:rFonts w:asciiTheme="majorHAnsi" w:hAnsiTheme="majorHAnsi"/>
                          <w:b/>
                          <w:sz w:val="32"/>
                        </w:rPr>
                        <w:t>:00pm</w:t>
                      </w:r>
                      <w:r w:rsidR="00D9563F" w:rsidRPr="00C85AA9">
                        <w:rPr>
                          <w:rFonts w:asciiTheme="majorHAnsi" w:hAnsiTheme="majorHAnsi"/>
                          <w:sz w:val="32"/>
                        </w:rPr>
                        <w:t xml:space="preserve">.  </w:t>
                      </w:r>
                      <w:r w:rsidR="00D9563F" w:rsidRPr="001030B5">
                        <w:rPr>
                          <w:rFonts w:asciiTheme="majorHAnsi" w:hAnsiTheme="majorHAnsi"/>
                          <w:sz w:val="36"/>
                        </w:rPr>
                        <w:t xml:space="preserve">We will be asking for a small monetary donation per book. All proceeds will be donated to </w:t>
                      </w:r>
                      <w:r w:rsidR="00173F3C" w:rsidRPr="00173F3C">
                        <w:rPr>
                          <w:rFonts w:asciiTheme="majorHAnsi" w:hAnsiTheme="majorHAnsi"/>
                          <w:b/>
                          <w:sz w:val="36"/>
                        </w:rPr>
                        <w:t>HRT Service Learning Nunavut Trip</w:t>
                      </w:r>
                      <w:r w:rsidR="00173F3C">
                        <w:rPr>
                          <w:rFonts w:asciiTheme="majorHAnsi" w:hAnsiTheme="majorHAnsi"/>
                          <w:sz w:val="36"/>
                        </w:rPr>
                        <w:t xml:space="preserve"> in support o</w:t>
                      </w:r>
                      <w:bookmarkStart w:id="1" w:name="_GoBack"/>
                      <w:bookmarkEnd w:id="1"/>
                      <w:r w:rsidR="00173F3C">
                        <w:rPr>
                          <w:rFonts w:asciiTheme="majorHAnsi" w:hAnsiTheme="majorHAnsi"/>
                          <w:sz w:val="36"/>
                        </w:rPr>
                        <w:t xml:space="preserve">f community development initiatives in the Hamlet of </w:t>
                      </w:r>
                      <w:proofErr w:type="spellStart"/>
                      <w:r w:rsidR="00173F3C">
                        <w:rPr>
                          <w:rFonts w:asciiTheme="majorHAnsi" w:hAnsiTheme="majorHAnsi"/>
                          <w:sz w:val="36"/>
                        </w:rPr>
                        <w:t>Arivat</w:t>
                      </w:r>
                      <w:proofErr w:type="spellEnd"/>
                    </w:p>
                    <w:p w:rsidR="00005EB7" w:rsidRPr="00872C34" w:rsidRDefault="00005EB7" w:rsidP="001030B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872C34">
                        <w:rPr>
                          <w:rFonts w:asciiTheme="majorHAnsi" w:hAnsiTheme="majorHAnsi"/>
                          <w:sz w:val="36"/>
                        </w:rPr>
                        <w:t>*</w:t>
                      </w:r>
                      <w:r w:rsidRPr="00872C34">
                        <w:rPr>
                          <w:rFonts w:asciiTheme="majorHAnsi" w:hAnsiTheme="majorHAnsi"/>
                          <w:b/>
                          <w:sz w:val="32"/>
                        </w:rPr>
                        <w:t>A</w:t>
                      </w:r>
                      <w:r w:rsidR="001C0E5C">
                        <w:rPr>
                          <w:rFonts w:asciiTheme="majorHAnsi" w:hAnsiTheme="majorHAnsi"/>
                          <w:b/>
                          <w:sz w:val="32"/>
                        </w:rPr>
                        <w:t>lso accepting CDs, DVD</w:t>
                      </w:r>
                      <w:r w:rsidRPr="00872C34">
                        <w:rPr>
                          <w:rFonts w:asciiTheme="majorHAnsi" w:hAnsiTheme="majorHAnsi"/>
                          <w:b/>
                          <w:sz w:val="32"/>
                        </w:rPr>
                        <w:t>s</w:t>
                      </w:r>
                      <w:r w:rsidR="0089045B">
                        <w:rPr>
                          <w:rFonts w:asciiTheme="majorHAnsi" w:hAnsiTheme="majorHAnsi"/>
                          <w:b/>
                          <w:sz w:val="32"/>
                        </w:rPr>
                        <w:t>, Albums, Magazines</w:t>
                      </w:r>
                      <w:r w:rsidRPr="00872C34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and VHS tapes.</w:t>
                      </w:r>
                    </w:p>
                    <w:p w:rsidR="00005EB7" w:rsidRDefault="00005EB7" w:rsidP="001030B5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:rsidR="00005EB7" w:rsidRPr="001030B5" w:rsidRDefault="00005EB7" w:rsidP="001030B5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:rsidR="00D9563F" w:rsidRDefault="00D9563F"/>
                  </w:txbxContent>
                </v:textbox>
              </v:shape>
            </w:pict>
          </mc:Fallback>
        </mc:AlternateContent>
      </w:r>
      <w:r w:rsidR="00005EB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4D61F" wp14:editId="0C874306">
                <wp:simplePos x="0" y="0"/>
                <wp:positionH relativeFrom="column">
                  <wp:posOffset>-114300</wp:posOffset>
                </wp:positionH>
                <wp:positionV relativeFrom="paragraph">
                  <wp:posOffset>-828675</wp:posOffset>
                </wp:positionV>
                <wp:extent cx="10058400" cy="1543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B5" w:rsidRPr="002D55BD" w:rsidRDefault="0012139E" w:rsidP="001030B5">
                            <w:pPr>
                              <w:pStyle w:val="Title"/>
                              <w:jc w:val="center"/>
                              <w:rPr>
                                <w:rStyle w:val="BookTitle"/>
                                <w:color w:val="auto"/>
                              </w:rPr>
                            </w:pPr>
                            <w:r w:rsidRPr="002D55BD">
                              <w:rPr>
                                <w:rStyle w:val="BookTitle"/>
                                <w:color w:val="auto"/>
                                <w:u w:val="single"/>
                              </w:rPr>
                              <w:t xml:space="preserve">Request for book donations </w:t>
                            </w:r>
                            <w:r w:rsidRPr="002D55BD">
                              <w:rPr>
                                <w:rStyle w:val="BookTitle"/>
                                <w:color w:val="auto"/>
                              </w:rPr>
                              <w:t xml:space="preserve"> </w:t>
                            </w:r>
                          </w:p>
                          <w:p w:rsidR="002D55BD" w:rsidRDefault="0012139E" w:rsidP="00005EB7">
                            <w:pPr>
                              <w:pStyle w:val="Title"/>
                              <w:jc w:val="center"/>
                              <w:rPr>
                                <w:rStyle w:val="BookTitle"/>
                                <w:color w:val="auto"/>
                                <w:sz w:val="32"/>
                              </w:rPr>
                            </w:pPr>
                            <w:r w:rsidRPr="002D55BD">
                              <w:rPr>
                                <w:rStyle w:val="BookTitle"/>
                                <w:b w:val="0"/>
                                <w:color w:val="auto"/>
                                <w:sz w:val="36"/>
                              </w:rPr>
                              <w:t>Donate your</w:t>
                            </w:r>
                            <w:r w:rsidR="002D55BD" w:rsidRPr="002D55BD">
                              <w:rPr>
                                <w:rStyle w:val="BookTitle"/>
                                <w:b w:val="0"/>
                                <w:color w:val="auto"/>
                                <w:sz w:val="36"/>
                              </w:rPr>
                              <w:t xml:space="preserve"> used books and help make the </w:t>
                            </w:r>
                            <w:r w:rsidR="002D55BD" w:rsidRPr="002D55BD">
                              <w:rPr>
                                <w:rStyle w:val="BookTitle"/>
                                <w:color w:val="auto"/>
                                <w:sz w:val="32"/>
                              </w:rPr>
                              <w:t>School of Hospitality Recreation and Tourism</w:t>
                            </w:r>
                          </w:p>
                          <w:p w:rsidR="002D55BD" w:rsidRPr="002D55BD" w:rsidRDefault="002D55BD" w:rsidP="00005EB7">
                            <w:pPr>
                              <w:pStyle w:val="Title"/>
                              <w:jc w:val="center"/>
                              <w:rPr>
                                <w:rStyle w:val="BookTitle"/>
                                <w:b w:val="0"/>
                                <w:color w:val="auto"/>
                                <w:sz w:val="32"/>
                              </w:rPr>
                            </w:pPr>
                            <w:r w:rsidRPr="002D55BD">
                              <w:rPr>
                                <w:rStyle w:val="BookTitle"/>
                                <w:smallCaps w:val="0"/>
                                <w:color w:val="262626" w:themeColor="text1" w:themeTint="D9"/>
                                <w:spacing w:val="0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139E" w:rsidRPr="002D55BD">
                              <w:rPr>
                                <w:rStyle w:val="BookTitle"/>
                                <w:smallCaps w:val="0"/>
                                <w:color w:val="262626" w:themeColor="text1" w:themeTint="D9"/>
                                <w:spacing w:val="0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een Team’s </w:t>
                            </w:r>
                            <w:r w:rsidR="001030B5" w:rsidRPr="002D55BD">
                              <w:rPr>
                                <w:rStyle w:val="BookTitle"/>
                                <w:color w:val="auto"/>
                                <w:sz w:val="36"/>
                                <w:u w:val="single"/>
                              </w:rPr>
                              <w:t>Bucks4</w:t>
                            </w:r>
                            <w:r w:rsidR="0012139E" w:rsidRPr="002D55BD">
                              <w:rPr>
                                <w:rStyle w:val="BookTitle"/>
                                <w:color w:val="auto"/>
                                <w:sz w:val="36"/>
                                <w:u w:val="single"/>
                              </w:rPr>
                              <w:t>Books</w:t>
                            </w:r>
                            <w:r w:rsidR="001030B5" w:rsidRPr="002D55BD">
                              <w:rPr>
                                <w:rStyle w:val="BookTitle"/>
                                <w:b w:val="0"/>
                                <w:color w:val="auto"/>
                                <w:sz w:val="36"/>
                              </w:rPr>
                              <w:t xml:space="preserve"> Drive a s</w:t>
                            </w:r>
                            <w:r w:rsidR="0012139E" w:rsidRPr="002D55BD">
                              <w:rPr>
                                <w:rStyle w:val="BookTitle"/>
                                <w:b w:val="0"/>
                                <w:color w:val="auto"/>
                                <w:sz w:val="36"/>
                              </w:rPr>
                              <w:t xml:space="preserve">uccess!! </w:t>
                            </w:r>
                            <w:r w:rsidR="0012139E" w:rsidRPr="002D55BD">
                              <w:rPr>
                                <w:rStyle w:val="BookTitle"/>
                                <w:b w:val="0"/>
                                <w:color w:val="auto"/>
                                <w:sz w:val="32"/>
                              </w:rPr>
                              <w:t>Recycle your books</w:t>
                            </w:r>
                            <w:r w:rsidR="00005EB7" w:rsidRPr="002D55BD">
                              <w:rPr>
                                <w:rStyle w:val="BookTitle"/>
                                <w:b w:val="0"/>
                                <w:color w:val="auto"/>
                                <w:sz w:val="32"/>
                              </w:rPr>
                              <w:t>*</w:t>
                            </w:r>
                            <w:r w:rsidR="0012139E" w:rsidRPr="002D55BD">
                              <w:rPr>
                                <w:rStyle w:val="BookTitle"/>
                                <w:b w:val="0"/>
                                <w:color w:val="auto"/>
                                <w:sz w:val="32"/>
                              </w:rPr>
                              <w:t xml:space="preserve"> by b</w:t>
                            </w:r>
                            <w:r w:rsidR="00005EB7" w:rsidRPr="002D55BD">
                              <w:rPr>
                                <w:rStyle w:val="BookTitle"/>
                                <w:b w:val="0"/>
                                <w:color w:val="auto"/>
                                <w:sz w:val="32"/>
                              </w:rPr>
                              <w:t xml:space="preserve">ringing them to </w:t>
                            </w:r>
                          </w:p>
                          <w:p w:rsidR="0012139E" w:rsidRPr="002D55BD" w:rsidRDefault="00005EB7" w:rsidP="00005EB7">
                            <w:pPr>
                              <w:pStyle w:val="Title"/>
                              <w:jc w:val="center"/>
                              <w:rPr>
                                <w:rStyle w:val="BookTitle"/>
                                <w:color w:val="auto"/>
                                <w:sz w:val="40"/>
                              </w:rPr>
                            </w:pPr>
                            <w:r w:rsidRPr="002D55BD">
                              <w:rPr>
                                <w:rStyle w:val="BookTitle"/>
                                <w:color w:val="auto"/>
                                <w:sz w:val="32"/>
                              </w:rPr>
                              <w:t xml:space="preserve">Antonio </w:t>
                            </w:r>
                            <w:proofErr w:type="spellStart"/>
                            <w:r w:rsidRPr="002D55BD">
                              <w:rPr>
                                <w:rStyle w:val="BookTitle"/>
                                <w:color w:val="auto"/>
                                <w:sz w:val="32"/>
                              </w:rPr>
                              <w:t>Folino</w:t>
                            </w:r>
                            <w:proofErr w:type="spellEnd"/>
                            <w:r w:rsidRPr="002D55BD">
                              <w:rPr>
                                <w:rStyle w:val="BookTitle"/>
                                <w:b w:val="0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12139E" w:rsidRPr="002D55BD">
                              <w:rPr>
                                <w:rStyle w:val="BookTitle"/>
                                <w:b w:val="0"/>
                                <w:color w:val="auto"/>
                                <w:sz w:val="32"/>
                              </w:rPr>
                              <w:t xml:space="preserve">in </w:t>
                            </w:r>
                            <w:r w:rsidR="00BD2FAE">
                              <w:rPr>
                                <w:rStyle w:val="BookTitle"/>
                                <w:color w:val="auto"/>
                                <w:sz w:val="32"/>
                              </w:rPr>
                              <w:t>B104</w:t>
                            </w:r>
                            <w:r w:rsidR="009A4698" w:rsidRPr="00945C62">
                              <w:rPr>
                                <w:rStyle w:val="BookTitle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12139E" w:rsidRPr="00945C62">
                              <w:rPr>
                                <w:rStyle w:val="BookTitle"/>
                                <w:b w:val="0"/>
                                <w:color w:val="auto"/>
                                <w:sz w:val="36"/>
                              </w:rPr>
                              <w:t>before</w:t>
                            </w:r>
                            <w:r w:rsidR="002D55BD" w:rsidRPr="00945C62">
                              <w:rPr>
                                <w:rStyle w:val="BookTitle"/>
                                <w:b w:val="0"/>
                                <w:color w:val="auto"/>
                                <w:sz w:val="36"/>
                              </w:rPr>
                              <w:t xml:space="preserve"> </w:t>
                            </w:r>
                            <w:r w:rsidR="00945C62" w:rsidRPr="00945C62">
                              <w:rPr>
                                <w:rStyle w:val="BookTitle"/>
                                <w:color w:val="auto"/>
                                <w:sz w:val="40"/>
                              </w:rPr>
                              <w:t>Friday,</w:t>
                            </w:r>
                            <w:r w:rsidR="009A4698" w:rsidRPr="00945C62">
                              <w:rPr>
                                <w:rStyle w:val="BookTitle"/>
                                <w:color w:val="auto"/>
                                <w:sz w:val="40"/>
                              </w:rPr>
                              <w:t xml:space="preserve"> </w:t>
                            </w:r>
                            <w:r w:rsidR="00945C62" w:rsidRPr="00945C62">
                              <w:rPr>
                                <w:rStyle w:val="BookTitle"/>
                                <w:color w:val="auto"/>
                                <w:sz w:val="40"/>
                              </w:rPr>
                              <w:t>March 24</w:t>
                            </w:r>
                            <w:r w:rsidR="009A4698" w:rsidRPr="00945C62">
                              <w:rPr>
                                <w:rStyle w:val="BookTitle"/>
                                <w:color w:val="auto"/>
                                <w:sz w:val="40"/>
                              </w:rPr>
                              <w:t>, 201</w:t>
                            </w:r>
                            <w:r w:rsidR="00945C62" w:rsidRPr="00945C62">
                              <w:rPr>
                                <w:rStyle w:val="BookTitle"/>
                                <w:color w:val="auto"/>
                                <w:sz w:val="40"/>
                              </w:rPr>
                              <w:t>7</w:t>
                            </w:r>
                            <w:r w:rsidR="0012139E" w:rsidRPr="00945C62">
                              <w:rPr>
                                <w:rStyle w:val="BookTitle"/>
                                <w:color w:val="auto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pt;margin-top:-65.25pt;width:11in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" stroked="f">
                <v:textbox>
                  <w:txbxContent>
                    <w:p w:rsidR="001030B5" w:rsidRPr="002D55BD" w:rsidRDefault="0012139E" w:rsidP="001030B5">
                      <w:pPr>
                        <w:pStyle w:val="Title"/>
                        <w:jc w:val="center"/>
                        <w:rPr>
                          <w:rStyle w:val="BookTitle"/>
                          <w:color w:val="auto"/>
                        </w:rPr>
                      </w:pPr>
                      <w:r w:rsidRPr="002D55BD">
                        <w:rPr>
                          <w:rStyle w:val="BookTitle"/>
                          <w:color w:val="auto"/>
                          <w:u w:val="single"/>
                        </w:rPr>
                        <w:t xml:space="preserve">Request for book donations </w:t>
                      </w:r>
                      <w:r w:rsidRPr="002D55BD">
                        <w:rPr>
                          <w:rStyle w:val="BookTitle"/>
                          <w:color w:val="auto"/>
                        </w:rPr>
                        <w:t xml:space="preserve"> </w:t>
                      </w:r>
                    </w:p>
                    <w:p w:rsidR="002D55BD" w:rsidRDefault="0012139E" w:rsidP="00005EB7">
                      <w:pPr>
                        <w:pStyle w:val="Title"/>
                        <w:jc w:val="center"/>
                        <w:rPr>
                          <w:rStyle w:val="BookTitle"/>
                          <w:color w:val="auto"/>
                          <w:sz w:val="32"/>
                        </w:rPr>
                      </w:pPr>
                      <w:r w:rsidRPr="002D55BD">
                        <w:rPr>
                          <w:rStyle w:val="BookTitle"/>
                          <w:b w:val="0"/>
                          <w:color w:val="auto"/>
                          <w:sz w:val="36"/>
                        </w:rPr>
                        <w:t>Donate your</w:t>
                      </w:r>
                      <w:r w:rsidR="002D55BD" w:rsidRPr="002D55BD">
                        <w:rPr>
                          <w:rStyle w:val="BookTitle"/>
                          <w:b w:val="0"/>
                          <w:color w:val="auto"/>
                          <w:sz w:val="36"/>
                        </w:rPr>
                        <w:t xml:space="preserve"> used books and help make the </w:t>
                      </w:r>
                      <w:r w:rsidR="002D55BD" w:rsidRPr="002D55BD">
                        <w:rPr>
                          <w:rStyle w:val="BookTitle"/>
                          <w:color w:val="auto"/>
                          <w:sz w:val="32"/>
                        </w:rPr>
                        <w:t>School of Hospitality Recreation and Tourism</w:t>
                      </w:r>
                    </w:p>
                    <w:p w:rsidR="002D55BD" w:rsidRPr="002D55BD" w:rsidRDefault="002D55BD" w:rsidP="00005EB7">
                      <w:pPr>
                        <w:pStyle w:val="Title"/>
                        <w:jc w:val="center"/>
                        <w:rPr>
                          <w:rStyle w:val="BookTitle"/>
                          <w:b w:val="0"/>
                          <w:color w:val="auto"/>
                          <w:sz w:val="32"/>
                        </w:rPr>
                      </w:pPr>
                      <w:r w:rsidRPr="002D55BD">
                        <w:rPr>
                          <w:rStyle w:val="BookTitle"/>
                          <w:smallCaps w:val="0"/>
                          <w:color w:val="262626" w:themeColor="text1" w:themeTint="D9"/>
                          <w:spacing w:val="0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139E" w:rsidRPr="002D55BD">
                        <w:rPr>
                          <w:rStyle w:val="BookTitle"/>
                          <w:smallCaps w:val="0"/>
                          <w:color w:val="262626" w:themeColor="text1" w:themeTint="D9"/>
                          <w:spacing w:val="0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reen Team’s </w:t>
                      </w:r>
                      <w:r w:rsidR="001030B5" w:rsidRPr="002D55BD">
                        <w:rPr>
                          <w:rStyle w:val="BookTitle"/>
                          <w:color w:val="auto"/>
                          <w:sz w:val="36"/>
                          <w:u w:val="single"/>
                        </w:rPr>
                        <w:t>Bucks4</w:t>
                      </w:r>
                      <w:r w:rsidR="0012139E" w:rsidRPr="002D55BD">
                        <w:rPr>
                          <w:rStyle w:val="BookTitle"/>
                          <w:color w:val="auto"/>
                          <w:sz w:val="36"/>
                          <w:u w:val="single"/>
                        </w:rPr>
                        <w:t>Books</w:t>
                      </w:r>
                      <w:r w:rsidR="001030B5" w:rsidRPr="002D55BD">
                        <w:rPr>
                          <w:rStyle w:val="BookTitle"/>
                          <w:b w:val="0"/>
                          <w:color w:val="auto"/>
                          <w:sz w:val="36"/>
                        </w:rPr>
                        <w:t xml:space="preserve"> Drive a s</w:t>
                      </w:r>
                      <w:r w:rsidR="0012139E" w:rsidRPr="002D55BD">
                        <w:rPr>
                          <w:rStyle w:val="BookTitle"/>
                          <w:b w:val="0"/>
                          <w:color w:val="auto"/>
                          <w:sz w:val="36"/>
                        </w:rPr>
                        <w:t xml:space="preserve">uccess!! </w:t>
                      </w:r>
                      <w:r w:rsidR="0012139E" w:rsidRPr="002D55BD">
                        <w:rPr>
                          <w:rStyle w:val="BookTitle"/>
                          <w:b w:val="0"/>
                          <w:color w:val="auto"/>
                          <w:sz w:val="32"/>
                        </w:rPr>
                        <w:t>Recycle your books</w:t>
                      </w:r>
                      <w:r w:rsidR="00005EB7" w:rsidRPr="002D55BD">
                        <w:rPr>
                          <w:rStyle w:val="BookTitle"/>
                          <w:b w:val="0"/>
                          <w:color w:val="auto"/>
                          <w:sz w:val="32"/>
                        </w:rPr>
                        <w:t>*</w:t>
                      </w:r>
                      <w:r w:rsidR="0012139E" w:rsidRPr="002D55BD">
                        <w:rPr>
                          <w:rStyle w:val="BookTitle"/>
                          <w:b w:val="0"/>
                          <w:color w:val="auto"/>
                          <w:sz w:val="32"/>
                        </w:rPr>
                        <w:t xml:space="preserve"> by b</w:t>
                      </w:r>
                      <w:r w:rsidR="00005EB7" w:rsidRPr="002D55BD">
                        <w:rPr>
                          <w:rStyle w:val="BookTitle"/>
                          <w:b w:val="0"/>
                          <w:color w:val="auto"/>
                          <w:sz w:val="32"/>
                        </w:rPr>
                        <w:t xml:space="preserve">ringing them to </w:t>
                      </w:r>
                    </w:p>
                    <w:p w:rsidR="0012139E" w:rsidRPr="002D55BD" w:rsidRDefault="00005EB7" w:rsidP="00005EB7">
                      <w:pPr>
                        <w:pStyle w:val="Title"/>
                        <w:jc w:val="center"/>
                        <w:rPr>
                          <w:rStyle w:val="BookTitle"/>
                          <w:color w:val="auto"/>
                          <w:sz w:val="40"/>
                        </w:rPr>
                      </w:pPr>
                      <w:r w:rsidRPr="002D55BD">
                        <w:rPr>
                          <w:rStyle w:val="BookTitle"/>
                          <w:color w:val="auto"/>
                          <w:sz w:val="32"/>
                        </w:rPr>
                        <w:t xml:space="preserve">Antonio </w:t>
                      </w:r>
                      <w:proofErr w:type="spellStart"/>
                      <w:r w:rsidRPr="002D55BD">
                        <w:rPr>
                          <w:rStyle w:val="BookTitle"/>
                          <w:color w:val="auto"/>
                          <w:sz w:val="32"/>
                        </w:rPr>
                        <w:t>Folino</w:t>
                      </w:r>
                      <w:proofErr w:type="spellEnd"/>
                      <w:r w:rsidRPr="002D55BD">
                        <w:rPr>
                          <w:rStyle w:val="BookTitle"/>
                          <w:b w:val="0"/>
                          <w:color w:val="auto"/>
                          <w:sz w:val="32"/>
                        </w:rPr>
                        <w:t xml:space="preserve"> </w:t>
                      </w:r>
                      <w:r w:rsidR="0012139E" w:rsidRPr="002D55BD">
                        <w:rPr>
                          <w:rStyle w:val="BookTitle"/>
                          <w:b w:val="0"/>
                          <w:color w:val="auto"/>
                          <w:sz w:val="32"/>
                        </w:rPr>
                        <w:t xml:space="preserve">in </w:t>
                      </w:r>
                      <w:r w:rsidR="00BD2FAE">
                        <w:rPr>
                          <w:rStyle w:val="BookTitle"/>
                          <w:color w:val="auto"/>
                          <w:sz w:val="32"/>
                        </w:rPr>
                        <w:t>B104</w:t>
                      </w:r>
                      <w:r w:rsidR="009A4698" w:rsidRPr="00945C62">
                        <w:rPr>
                          <w:rStyle w:val="BookTitle"/>
                          <w:color w:val="auto"/>
                          <w:sz w:val="32"/>
                        </w:rPr>
                        <w:t xml:space="preserve"> </w:t>
                      </w:r>
                      <w:r w:rsidR="0012139E" w:rsidRPr="00945C62">
                        <w:rPr>
                          <w:rStyle w:val="BookTitle"/>
                          <w:b w:val="0"/>
                          <w:color w:val="auto"/>
                          <w:sz w:val="36"/>
                        </w:rPr>
                        <w:t>before</w:t>
                      </w:r>
                      <w:r w:rsidR="002D55BD" w:rsidRPr="00945C62">
                        <w:rPr>
                          <w:rStyle w:val="BookTitle"/>
                          <w:b w:val="0"/>
                          <w:color w:val="auto"/>
                          <w:sz w:val="36"/>
                        </w:rPr>
                        <w:t xml:space="preserve"> </w:t>
                      </w:r>
                      <w:r w:rsidR="00945C62" w:rsidRPr="00945C62">
                        <w:rPr>
                          <w:rStyle w:val="BookTitle"/>
                          <w:color w:val="auto"/>
                          <w:sz w:val="40"/>
                        </w:rPr>
                        <w:t>Friday,</w:t>
                      </w:r>
                      <w:r w:rsidR="009A4698" w:rsidRPr="00945C62">
                        <w:rPr>
                          <w:rStyle w:val="BookTitle"/>
                          <w:color w:val="auto"/>
                          <w:sz w:val="40"/>
                        </w:rPr>
                        <w:t xml:space="preserve"> </w:t>
                      </w:r>
                      <w:r w:rsidR="00945C62" w:rsidRPr="00945C62">
                        <w:rPr>
                          <w:rStyle w:val="BookTitle"/>
                          <w:color w:val="auto"/>
                          <w:sz w:val="40"/>
                        </w:rPr>
                        <w:t>March 24</w:t>
                      </w:r>
                      <w:r w:rsidR="009A4698" w:rsidRPr="00945C62">
                        <w:rPr>
                          <w:rStyle w:val="BookTitle"/>
                          <w:color w:val="auto"/>
                          <w:sz w:val="40"/>
                        </w:rPr>
                        <w:t>, 201</w:t>
                      </w:r>
                      <w:r w:rsidR="00945C62" w:rsidRPr="00945C62">
                        <w:rPr>
                          <w:rStyle w:val="BookTitle"/>
                          <w:color w:val="auto"/>
                          <w:sz w:val="40"/>
                        </w:rPr>
                        <w:t>7</w:t>
                      </w:r>
                      <w:r w:rsidR="0012139E" w:rsidRPr="00945C62">
                        <w:rPr>
                          <w:rStyle w:val="BookTitle"/>
                          <w:color w:val="auto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10C" w:rsidSect="0012139E">
      <w:pgSz w:w="15840" w:h="12240" w:orient="landscape"/>
      <w:pgMar w:top="1440" w:right="18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12" w:rsidRDefault="00924512" w:rsidP="0012139E">
      <w:pPr>
        <w:spacing w:after="0" w:line="240" w:lineRule="auto"/>
      </w:pPr>
      <w:r>
        <w:separator/>
      </w:r>
    </w:p>
  </w:endnote>
  <w:endnote w:type="continuationSeparator" w:id="0">
    <w:p w:rsidR="00924512" w:rsidRDefault="00924512" w:rsidP="001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12" w:rsidRDefault="00924512" w:rsidP="0012139E">
      <w:pPr>
        <w:spacing w:after="0" w:line="240" w:lineRule="auto"/>
      </w:pPr>
      <w:r>
        <w:separator/>
      </w:r>
    </w:p>
  </w:footnote>
  <w:footnote w:type="continuationSeparator" w:id="0">
    <w:p w:rsidR="00924512" w:rsidRDefault="00924512" w:rsidP="00121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9E"/>
    <w:rsid w:val="00005EB7"/>
    <w:rsid w:val="00006083"/>
    <w:rsid w:val="001030B5"/>
    <w:rsid w:val="0012139E"/>
    <w:rsid w:val="00135E78"/>
    <w:rsid w:val="00173F3C"/>
    <w:rsid w:val="001C0E5C"/>
    <w:rsid w:val="002D55BD"/>
    <w:rsid w:val="00396121"/>
    <w:rsid w:val="00412289"/>
    <w:rsid w:val="004806EF"/>
    <w:rsid w:val="00594EF5"/>
    <w:rsid w:val="005E12AA"/>
    <w:rsid w:val="00767934"/>
    <w:rsid w:val="00872C34"/>
    <w:rsid w:val="0089045B"/>
    <w:rsid w:val="00924512"/>
    <w:rsid w:val="00945C62"/>
    <w:rsid w:val="009A4698"/>
    <w:rsid w:val="009C730C"/>
    <w:rsid w:val="00A4662D"/>
    <w:rsid w:val="00BC1E69"/>
    <w:rsid w:val="00BD2FAE"/>
    <w:rsid w:val="00C577BF"/>
    <w:rsid w:val="00C662E1"/>
    <w:rsid w:val="00C85AA9"/>
    <w:rsid w:val="00CA3470"/>
    <w:rsid w:val="00D9563F"/>
    <w:rsid w:val="00E1510C"/>
    <w:rsid w:val="00E5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9E"/>
  </w:style>
  <w:style w:type="paragraph" w:styleId="Footer">
    <w:name w:val="footer"/>
    <w:basedOn w:val="Normal"/>
    <w:link w:val="FooterChar"/>
    <w:uiPriority w:val="99"/>
    <w:unhideWhenUsed/>
    <w:rsid w:val="0012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9E"/>
  </w:style>
  <w:style w:type="character" w:customStyle="1" w:styleId="Heading2Char">
    <w:name w:val="Heading 2 Char"/>
    <w:basedOn w:val="DefaultParagraphFont"/>
    <w:link w:val="Heading2"/>
    <w:uiPriority w:val="9"/>
    <w:rsid w:val="001030B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30B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30B5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0B5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030B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9E"/>
  </w:style>
  <w:style w:type="paragraph" w:styleId="Footer">
    <w:name w:val="footer"/>
    <w:basedOn w:val="Normal"/>
    <w:link w:val="FooterChar"/>
    <w:uiPriority w:val="99"/>
    <w:unhideWhenUsed/>
    <w:rsid w:val="0012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9E"/>
  </w:style>
  <w:style w:type="character" w:customStyle="1" w:styleId="Heading2Char">
    <w:name w:val="Heading 2 Char"/>
    <w:basedOn w:val="DefaultParagraphFont"/>
    <w:link w:val="Heading2"/>
    <w:uiPriority w:val="9"/>
    <w:rsid w:val="001030B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30B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30B5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0B5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030B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915A-30C7-4FAC-82D6-E127F282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Humber College</cp:lastModifiedBy>
  <cp:revision>4</cp:revision>
  <cp:lastPrinted>2013-10-30T14:04:00Z</cp:lastPrinted>
  <dcterms:created xsi:type="dcterms:W3CDTF">2017-03-02T16:34:00Z</dcterms:created>
  <dcterms:modified xsi:type="dcterms:W3CDTF">2017-03-10T22:00:00Z</dcterms:modified>
</cp:coreProperties>
</file>